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923"/>
        <w:gridCol w:w="1170"/>
        <w:gridCol w:w="1133"/>
        <w:gridCol w:w="1075"/>
        <w:gridCol w:w="1076"/>
        <w:gridCol w:w="1075"/>
        <w:gridCol w:w="1075"/>
        <w:gridCol w:w="1076"/>
        <w:gridCol w:w="1232"/>
      </w:tblGrid>
      <w:tr w:rsidR="00D235C6" w:rsidTr="005224EC">
        <w:trPr>
          <w:trHeight w:val="559"/>
        </w:trPr>
        <w:tc>
          <w:tcPr>
            <w:tcW w:w="1075" w:type="dxa"/>
            <w:vAlign w:val="center"/>
          </w:tcPr>
          <w:p w:rsidR="009A37D8" w:rsidRDefault="000B44EC" w:rsidP="00C200F6">
            <w:pPr>
              <w:rPr>
                <w:rtl/>
              </w:rPr>
            </w:pPr>
            <w:r>
              <w:rPr>
                <w:rFonts w:hint="cs"/>
                <w:rtl/>
              </w:rPr>
              <w:t>04:30</w:t>
            </w:r>
          </w:p>
          <w:p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5:30</w:t>
            </w:r>
          </w:p>
        </w:tc>
        <w:tc>
          <w:tcPr>
            <w:tcW w:w="923" w:type="dxa"/>
            <w:vAlign w:val="center"/>
          </w:tcPr>
          <w:p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3:30</w:t>
            </w:r>
          </w:p>
          <w:p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4:30</w:t>
            </w:r>
          </w:p>
        </w:tc>
        <w:tc>
          <w:tcPr>
            <w:tcW w:w="1170" w:type="dxa"/>
            <w:vAlign w:val="center"/>
          </w:tcPr>
          <w:p w:rsidR="000B44EC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2:30</w:t>
            </w:r>
          </w:p>
          <w:p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3:30</w:t>
            </w:r>
          </w:p>
        </w:tc>
        <w:tc>
          <w:tcPr>
            <w:tcW w:w="1133" w:type="dxa"/>
            <w:vAlign w:val="center"/>
          </w:tcPr>
          <w:p w:rsidR="000B44EC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30</w:t>
            </w:r>
          </w:p>
          <w:p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2:30</w:t>
            </w:r>
          </w:p>
        </w:tc>
        <w:tc>
          <w:tcPr>
            <w:tcW w:w="1075" w:type="dxa"/>
            <w:vAlign w:val="center"/>
          </w:tcPr>
          <w:p w:rsidR="000B44EC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30</w:t>
            </w:r>
          </w:p>
          <w:p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1:30</w:t>
            </w:r>
          </w:p>
        </w:tc>
        <w:tc>
          <w:tcPr>
            <w:tcW w:w="1076" w:type="dxa"/>
            <w:vAlign w:val="center"/>
          </w:tcPr>
          <w:p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30</w:t>
            </w:r>
          </w:p>
          <w:p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12:30</w:t>
            </w:r>
          </w:p>
        </w:tc>
        <w:tc>
          <w:tcPr>
            <w:tcW w:w="1075" w:type="dxa"/>
            <w:vAlign w:val="center"/>
          </w:tcPr>
          <w:p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30</w:t>
            </w:r>
          </w:p>
          <w:p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11:30</w:t>
            </w:r>
          </w:p>
        </w:tc>
        <w:tc>
          <w:tcPr>
            <w:tcW w:w="1075" w:type="dxa"/>
            <w:vAlign w:val="center"/>
          </w:tcPr>
          <w:p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:30</w:t>
            </w:r>
          </w:p>
          <w:p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10:30</w:t>
            </w:r>
          </w:p>
        </w:tc>
        <w:tc>
          <w:tcPr>
            <w:tcW w:w="1076" w:type="dxa"/>
            <w:vAlign w:val="center"/>
          </w:tcPr>
          <w:p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8:30</w:t>
            </w:r>
          </w:p>
          <w:p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9:30</w:t>
            </w:r>
          </w:p>
        </w:tc>
        <w:tc>
          <w:tcPr>
            <w:tcW w:w="1232" w:type="dxa"/>
          </w:tcPr>
          <w:p w:rsidR="009A37D8" w:rsidRPr="00BF1DF9" w:rsidRDefault="00EF3099" w:rsidP="009A37D8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:rsidR="00EF3099" w:rsidRPr="00BF1DF9" w:rsidRDefault="00EF3099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  <w:bookmarkStart w:id="0" w:name="_GoBack"/>
        <w:bookmarkEnd w:id="0"/>
      </w:tr>
      <w:tr w:rsidR="00D235C6" w:rsidTr="005224EC">
        <w:trPr>
          <w:trHeight w:val="334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:rsidR="009A37D8" w:rsidRDefault="009A37D8" w:rsidP="00E81F0F">
            <w:pPr>
              <w:jc w:val="center"/>
            </w:pPr>
          </w:p>
        </w:tc>
        <w:tc>
          <w:tcPr>
            <w:tcW w:w="923" w:type="dxa"/>
            <w:shd w:val="clear" w:color="auto" w:fill="BFBFBF" w:themeFill="background1" w:themeFillShade="BF"/>
            <w:vAlign w:val="center"/>
          </w:tcPr>
          <w:p w:rsidR="009A37D8" w:rsidRDefault="009A37D8" w:rsidP="00E81F0F">
            <w:pPr>
              <w:jc w:val="center"/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9A37D8" w:rsidRDefault="009A37D8" w:rsidP="00E81F0F">
            <w:pPr>
              <w:jc w:val="center"/>
            </w:pP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:rsidR="009A37D8" w:rsidRDefault="009A37D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:rsidR="009A37D8" w:rsidRDefault="009A37D8" w:rsidP="00E81F0F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9A37D8" w:rsidRDefault="009A37D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:rsidR="009A37D8" w:rsidRDefault="009A37D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:rsidR="009A37D8" w:rsidRDefault="009A37D8" w:rsidP="00E81F0F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:rsidR="009A37D8" w:rsidRDefault="009A37D8" w:rsidP="00E81F0F">
            <w:pPr>
              <w:jc w:val="center"/>
            </w:pPr>
          </w:p>
        </w:tc>
        <w:tc>
          <w:tcPr>
            <w:tcW w:w="1232" w:type="dxa"/>
          </w:tcPr>
          <w:p w:rsidR="009A37D8" w:rsidRPr="00BF1DF9" w:rsidRDefault="00EF3099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271566" w:rsidTr="00BA2DC5">
        <w:trPr>
          <w:trHeight w:val="288"/>
        </w:trPr>
        <w:tc>
          <w:tcPr>
            <w:tcW w:w="1075" w:type="dxa"/>
            <w:vAlign w:val="center"/>
          </w:tcPr>
          <w:p w:rsidR="00271566" w:rsidRDefault="00271566" w:rsidP="002245D5">
            <w:pPr>
              <w:jc w:val="center"/>
            </w:pPr>
          </w:p>
        </w:tc>
        <w:tc>
          <w:tcPr>
            <w:tcW w:w="923" w:type="dxa"/>
            <w:vAlign w:val="center"/>
          </w:tcPr>
          <w:p w:rsidR="00271566" w:rsidRDefault="00271566" w:rsidP="002245D5">
            <w:pPr>
              <w:jc w:val="center"/>
            </w:pPr>
          </w:p>
        </w:tc>
        <w:tc>
          <w:tcPr>
            <w:tcW w:w="1170" w:type="dxa"/>
            <w:vAlign w:val="center"/>
          </w:tcPr>
          <w:p w:rsidR="00271566" w:rsidRDefault="00271566" w:rsidP="002245D5">
            <w:pPr>
              <w:jc w:val="center"/>
            </w:pPr>
          </w:p>
        </w:tc>
        <w:tc>
          <w:tcPr>
            <w:tcW w:w="1133" w:type="dxa"/>
          </w:tcPr>
          <w:p w:rsidR="00271566" w:rsidRDefault="00271566" w:rsidP="00BA2DC5"/>
        </w:tc>
        <w:tc>
          <w:tcPr>
            <w:tcW w:w="1075" w:type="dxa"/>
          </w:tcPr>
          <w:p w:rsidR="00271566" w:rsidRDefault="00271566" w:rsidP="00BA2DC5"/>
        </w:tc>
        <w:tc>
          <w:tcPr>
            <w:tcW w:w="1076" w:type="dxa"/>
          </w:tcPr>
          <w:p w:rsidR="00271566" w:rsidRDefault="00271566" w:rsidP="00BA2DC5"/>
        </w:tc>
        <w:tc>
          <w:tcPr>
            <w:tcW w:w="1075" w:type="dxa"/>
          </w:tcPr>
          <w:p w:rsidR="00271566" w:rsidRDefault="00271566" w:rsidP="00BA2DC5"/>
        </w:tc>
        <w:tc>
          <w:tcPr>
            <w:tcW w:w="1075" w:type="dxa"/>
          </w:tcPr>
          <w:p w:rsidR="00271566" w:rsidRDefault="00271566" w:rsidP="00BA2DC5"/>
        </w:tc>
        <w:tc>
          <w:tcPr>
            <w:tcW w:w="1076" w:type="dxa"/>
            <w:vAlign w:val="center"/>
          </w:tcPr>
          <w:p w:rsidR="00271566" w:rsidRPr="00322633" w:rsidRDefault="00271566" w:rsidP="00BA2DC5">
            <w:pPr>
              <w:jc w:val="center"/>
            </w:pPr>
          </w:p>
        </w:tc>
        <w:tc>
          <w:tcPr>
            <w:tcW w:w="1232" w:type="dxa"/>
          </w:tcPr>
          <w:p w:rsidR="00271566" w:rsidRPr="00BF1DF9" w:rsidRDefault="00271566" w:rsidP="00325FE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79627A" w:rsidTr="00BA2DC5">
        <w:trPr>
          <w:trHeight w:val="272"/>
        </w:trPr>
        <w:tc>
          <w:tcPr>
            <w:tcW w:w="1075" w:type="dxa"/>
            <w:vAlign w:val="center"/>
          </w:tcPr>
          <w:p w:rsidR="0079627A" w:rsidRDefault="0079627A" w:rsidP="002245D5">
            <w:pPr>
              <w:jc w:val="center"/>
            </w:pPr>
          </w:p>
        </w:tc>
        <w:tc>
          <w:tcPr>
            <w:tcW w:w="923" w:type="dxa"/>
            <w:vAlign w:val="center"/>
          </w:tcPr>
          <w:p w:rsidR="0079627A" w:rsidRDefault="0079627A" w:rsidP="002245D5">
            <w:pPr>
              <w:jc w:val="center"/>
            </w:pPr>
          </w:p>
        </w:tc>
        <w:tc>
          <w:tcPr>
            <w:tcW w:w="1170" w:type="dxa"/>
            <w:vAlign w:val="center"/>
          </w:tcPr>
          <w:p w:rsidR="0079627A" w:rsidRPr="00945097" w:rsidRDefault="0079627A" w:rsidP="0022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9627A" w:rsidRDefault="0079627A" w:rsidP="00BA2DC5">
            <w:pPr>
              <w:jc w:val="center"/>
            </w:pPr>
            <w:r w:rsidRPr="00724E50">
              <w:t>Civil/1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79627A" w:rsidRDefault="0079627A" w:rsidP="00BA2DC5">
            <w:pPr>
              <w:jc w:val="center"/>
            </w:pPr>
            <w:r w:rsidRPr="00724E50">
              <w:t>Civil/1</w:t>
            </w:r>
          </w:p>
        </w:tc>
        <w:tc>
          <w:tcPr>
            <w:tcW w:w="1076" w:type="dxa"/>
            <w:vAlign w:val="center"/>
          </w:tcPr>
          <w:p w:rsidR="0079627A" w:rsidRPr="00D235C6" w:rsidRDefault="0079627A" w:rsidP="00BA2DC5">
            <w:pPr>
              <w:jc w:val="center"/>
              <w:rPr>
                <w:sz w:val="20"/>
                <w:szCs w:val="20"/>
              </w:rPr>
            </w:pPr>
            <w:r w:rsidRPr="001277A7">
              <w:t>Geo/1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vAlign w:val="center"/>
          </w:tcPr>
          <w:p w:rsidR="0079627A" w:rsidRPr="00D235C6" w:rsidRDefault="0079627A" w:rsidP="00BA2DC5">
            <w:pPr>
              <w:jc w:val="center"/>
              <w:rPr>
                <w:sz w:val="20"/>
                <w:szCs w:val="20"/>
              </w:rPr>
            </w:pPr>
            <w:r w:rsidRPr="001277A7">
              <w:t>Geo/1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79627A" w:rsidRDefault="0079627A" w:rsidP="00BA2DC5">
            <w:pPr>
              <w:jc w:val="center"/>
            </w:pPr>
            <w:r w:rsidRPr="00724E50">
              <w:t>Civil/1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79627A" w:rsidRDefault="0079627A" w:rsidP="00BA2DC5">
            <w:pPr>
              <w:jc w:val="center"/>
            </w:pPr>
            <w:r w:rsidRPr="00724E50">
              <w:t>Civil/1</w:t>
            </w:r>
          </w:p>
        </w:tc>
        <w:tc>
          <w:tcPr>
            <w:tcW w:w="1232" w:type="dxa"/>
          </w:tcPr>
          <w:p w:rsidR="0079627A" w:rsidRPr="00BF1DF9" w:rsidRDefault="0079627A" w:rsidP="00325FE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79627A" w:rsidRPr="00EC2955" w:rsidTr="005224EC">
        <w:trPr>
          <w:trHeight w:val="288"/>
        </w:trPr>
        <w:tc>
          <w:tcPr>
            <w:tcW w:w="1075" w:type="dxa"/>
            <w:vAlign w:val="center"/>
          </w:tcPr>
          <w:p w:rsidR="0079627A" w:rsidRDefault="0079627A" w:rsidP="002245D5">
            <w:pPr>
              <w:jc w:val="center"/>
            </w:pPr>
          </w:p>
        </w:tc>
        <w:tc>
          <w:tcPr>
            <w:tcW w:w="923" w:type="dxa"/>
            <w:vAlign w:val="center"/>
          </w:tcPr>
          <w:p w:rsidR="0079627A" w:rsidRDefault="0079627A" w:rsidP="002245D5">
            <w:pPr>
              <w:jc w:val="center"/>
            </w:pPr>
          </w:p>
        </w:tc>
        <w:tc>
          <w:tcPr>
            <w:tcW w:w="1170" w:type="dxa"/>
            <w:vAlign w:val="center"/>
          </w:tcPr>
          <w:p w:rsidR="0079627A" w:rsidRDefault="0079627A" w:rsidP="002245D5">
            <w:pPr>
              <w:jc w:val="center"/>
            </w:pPr>
          </w:p>
        </w:tc>
        <w:tc>
          <w:tcPr>
            <w:tcW w:w="1133" w:type="dxa"/>
            <w:vAlign w:val="center"/>
          </w:tcPr>
          <w:p w:rsidR="0079627A" w:rsidRDefault="0079627A" w:rsidP="00BA2DC5">
            <w:pPr>
              <w:jc w:val="center"/>
            </w:pPr>
          </w:p>
        </w:tc>
        <w:tc>
          <w:tcPr>
            <w:tcW w:w="1075" w:type="dxa"/>
            <w:vAlign w:val="center"/>
          </w:tcPr>
          <w:p w:rsidR="0079627A" w:rsidRDefault="0079627A" w:rsidP="00BA2DC5">
            <w:pPr>
              <w:jc w:val="center"/>
            </w:pPr>
          </w:p>
        </w:tc>
        <w:tc>
          <w:tcPr>
            <w:tcW w:w="1076" w:type="dxa"/>
            <w:tcBorders>
              <w:right w:val="single" w:sz="4" w:space="0" w:color="auto"/>
            </w:tcBorders>
            <w:vAlign w:val="center"/>
          </w:tcPr>
          <w:p w:rsidR="0079627A" w:rsidRPr="003120CF" w:rsidRDefault="0079627A" w:rsidP="00BA2DC5">
            <w:pPr>
              <w:jc w:val="center"/>
            </w:pPr>
          </w:p>
        </w:tc>
        <w:tc>
          <w:tcPr>
            <w:tcW w:w="1075" w:type="dxa"/>
            <w:tcBorders>
              <w:right w:val="single" w:sz="4" w:space="0" w:color="auto"/>
            </w:tcBorders>
            <w:vAlign w:val="center"/>
          </w:tcPr>
          <w:p w:rsidR="0079627A" w:rsidRDefault="0079627A" w:rsidP="00BA2DC5">
            <w:pPr>
              <w:jc w:val="center"/>
            </w:pPr>
          </w:p>
        </w:tc>
        <w:tc>
          <w:tcPr>
            <w:tcW w:w="1075" w:type="dxa"/>
            <w:tcBorders>
              <w:left w:val="single" w:sz="4" w:space="0" w:color="auto"/>
            </w:tcBorders>
            <w:vAlign w:val="center"/>
          </w:tcPr>
          <w:p w:rsidR="0079627A" w:rsidRPr="00D074CC" w:rsidRDefault="0079627A" w:rsidP="00BA2DC5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</w:tcBorders>
            <w:vAlign w:val="center"/>
          </w:tcPr>
          <w:p w:rsidR="0079627A" w:rsidRPr="003120CF" w:rsidRDefault="0079627A" w:rsidP="00BA2DC5">
            <w:pPr>
              <w:jc w:val="center"/>
            </w:pPr>
          </w:p>
        </w:tc>
        <w:tc>
          <w:tcPr>
            <w:tcW w:w="1232" w:type="dxa"/>
          </w:tcPr>
          <w:p w:rsidR="0079627A" w:rsidRPr="00EC2955" w:rsidRDefault="0079627A" w:rsidP="00EC2955">
            <w:pPr>
              <w:jc w:val="right"/>
              <w:rPr>
                <w:b/>
                <w:bCs/>
                <w:sz w:val="18"/>
                <w:szCs w:val="18"/>
              </w:rPr>
            </w:pPr>
            <w:r w:rsidRPr="00EC2955">
              <w:rPr>
                <w:rFonts w:hint="cs"/>
                <w:b/>
                <w:bCs/>
                <w:sz w:val="18"/>
                <w:szCs w:val="18"/>
                <w:rtl/>
              </w:rPr>
              <w:t>سێ شەممە</w:t>
            </w:r>
          </w:p>
        </w:tc>
      </w:tr>
      <w:tr w:rsidR="0079627A" w:rsidTr="00BA2DC5">
        <w:trPr>
          <w:trHeight w:val="302"/>
        </w:trPr>
        <w:tc>
          <w:tcPr>
            <w:tcW w:w="1075" w:type="dxa"/>
            <w:vAlign w:val="center"/>
          </w:tcPr>
          <w:p w:rsidR="0079627A" w:rsidRDefault="0079627A" w:rsidP="002245D5">
            <w:pPr>
              <w:jc w:val="center"/>
            </w:pPr>
          </w:p>
        </w:tc>
        <w:tc>
          <w:tcPr>
            <w:tcW w:w="923" w:type="dxa"/>
            <w:vAlign w:val="center"/>
          </w:tcPr>
          <w:p w:rsidR="0079627A" w:rsidRDefault="0079627A" w:rsidP="002245D5">
            <w:pPr>
              <w:jc w:val="center"/>
            </w:pPr>
          </w:p>
        </w:tc>
        <w:tc>
          <w:tcPr>
            <w:tcW w:w="1170" w:type="dxa"/>
            <w:vAlign w:val="center"/>
          </w:tcPr>
          <w:p w:rsidR="0079627A" w:rsidRDefault="0079627A" w:rsidP="002245D5">
            <w:pPr>
              <w:jc w:val="center"/>
            </w:pPr>
          </w:p>
        </w:tc>
        <w:tc>
          <w:tcPr>
            <w:tcW w:w="1133" w:type="dxa"/>
          </w:tcPr>
          <w:p w:rsidR="0079627A" w:rsidRDefault="0079627A" w:rsidP="0079627A">
            <w:pPr>
              <w:jc w:val="center"/>
            </w:pPr>
            <w:r w:rsidRPr="00724E50">
              <w:t>Civil/1</w:t>
            </w:r>
          </w:p>
        </w:tc>
        <w:tc>
          <w:tcPr>
            <w:tcW w:w="1075" w:type="dxa"/>
          </w:tcPr>
          <w:p w:rsidR="0079627A" w:rsidRDefault="0079627A" w:rsidP="0079627A">
            <w:pPr>
              <w:jc w:val="center"/>
            </w:pPr>
            <w:r w:rsidRPr="00724E50">
              <w:t>Civil/1</w:t>
            </w:r>
          </w:p>
        </w:tc>
        <w:tc>
          <w:tcPr>
            <w:tcW w:w="1076" w:type="dxa"/>
            <w:vAlign w:val="center"/>
          </w:tcPr>
          <w:p w:rsidR="0079627A" w:rsidRPr="00D235C6" w:rsidRDefault="0079627A" w:rsidP="0079627A">
            <w:pPr>
              <w:jc w:val="center"/>
              <w:rPr>
                <w:sz w:val="20"/>
                <w:szCs w:val="20"/>
              </w:rPr>
            </w:pPr>
            <w:r w:rsidRPr="001277A7">
              <w:t>Geo/1</w:t>
            </w:r>
          </w:p>
        </w:tc>
        <w:tc>
          <w:tcPr>
            <w:tcW w:w="1075" w:type="dxa"/>
            <w:vAlign w:val="center"/>
          </w:tcPr>
          <w:p w:rsidR="0079627A" w:rsidRPr="00D235C6" w:rsidRDefault="0079627A" w:rsidP="0079627A">
            <w:pPr>
              <w:jc w:val="center"/>
              <w:rPr>
                <w:sz w:val="20"/>
                <w:szCs w:val="20"/>
              </w:rPr>
            </w:pPr>
            <w:r w:rsidRPr="001277A7">
              <w:t>Geo/1</w:t>
            </w:r>
          </w:p>
        </w:tc>
        <w:tc>
          <w:tcPr>
            <w:tcW w:w="1075" w:type="dxa"/>
          </w:tcPr>
          <w:p w:rsidR="0079627A" w:rsidRDefault="0079627A" w:rsidP="0079627A">
            <w:pPr>
              <w:jc w:val="center"/>
            </w:pPr>
            <w:r w:rsidRPr="00724E50">
              <w:t>Civil/1</w:t>
            </w:r>
          </w:p>
        </w:tc>
        <w:tc>
          <w:tcPr>
            <w:tcW w:w="1076" w:type="dxa"/>
          </w:tcPr>
          <w:p w:rsidR="0079627A" w:rsidRDefault="0079627A" w:rsidP="0079627A">
            <w:pPr>
              <w:jc w:val="center"/>
            </w:pPr>
            <w:r w:rsidRPr="00724E50">
              <w:t>Civil/1</w:t>
            </w:r>
          </w:p>
        </w:tc>
        <w:tc>
          <w:tcPr>
            <w:tcW w:w="1232" w:type="dxa"/>
          </w:tcPr>
          <w:p w:rsidR="0079627A" w:rsidRPr="00BF1DF9" w:rsidRDefault="0079627A" w:rsidP="00EC2955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79627A" w:rsidTr="00BA2DC5">
        <w:trPr>
          <w:trHeight w:val="253"/>
        </w:trPr>
        <w:tc>
          <w:tcPr>
            <w:tcW w:w="1075" w:type="dxa"/>
            <w:vAlign w:val="center"/>
          </w:tcPr>
          <w:p w:rsidR="0079627A" w:rsidRDefault="0079627A" w:rsidP="002245D5">
            <w:pPr>
              <w:jc w:val="center"/>
            </w:pPr>
          </w:p>
        </w:tc>
        <w:tc>
          <w:tcPr>
            <w:tcW w:w="923" w:type="dxa"/>
            <w:vAlign w:val="center"/>
          </w:tcPr>
          <w:p w:rsidR="0079627A" w:rsidRDefault="0079627A" w:rsidP="002245D5">
            <w:pPr>
              <w:jc w:val="center"/>
            </w:pPr>
          </w:p>
        </w:tc>
        <w:tc>
          <w:tcPr>
            <w:tcW w:w="1170" w:type="dxa"/>
            <w:vAlign w:val="center"/>
          </w:tcPr>
          <w:p w:rsidR="0079627A" w:rsidRDefault="0079627A" w:rsidP="002245D5">
            <w:pPr>
              <w:jc w:val="center"/>
            </w:pPr>
          </w:p>
        </w:tc>
        <w:tc>
          <w:tcPr>
            <w:tcW w:w="1133" w:type="dxa"/>
            <w:vAlign w:val="center"/>
          </w:tcPr>
          <w:p w:rsidR="0079627A" w:rsidRDefault="0079627A" w:rsidP="001435F5">
            <w:pPr>
              <w:jc w:val="center"/>
            </w:pPr>
          </w:p>
        </w:tc>
        <w:tc>
          <w:tcPr>
            <w:tcW w:w="1075" w:type="dxa"/>
            <w:vAlign w:val="center"/>
          </w:tcPr>
          <w:p w:rsidR="0079627A" w:rsidRDefault="0079627A" w:rsidP="00BA2DC5">
            <w:pPr>
              <w:jc w:val="center"/>
            </w:pPr>
          </w:p>
        </w:tc>
        <w:tc>
          <w:tcPr>
            <w:tcW w:w="1076" w:type="dxa"/>
            <w:vAlign w:val="center"/>
          </w:tcPr>
          <w:p w:rsidR="0079627A" w:rsidRPr="00322633" w:rsidRDefault="0079627A" w:rsidP="00BA2DC5">
            <w:pPr>
              <w:jc w:val="center"/>
            </w:pPr>
          </w:p>
        </w:tc>
        <w:tc>
          <w:tcPr>
            <w:tcW w:w="1075" w:type="dxa"/>
            <w:vAlign w:val="center"/>
          </w:tcPr>
          <w:p w:rsidR="0079627A" w:rsidRPr="00322633" w:rsidRDefault="0079627A" w:rsidP="00BA2DC5">
            <w:pPr>
              <w:jc w:val="center"/>
            </w:pPr>
          </w:p>
        </w:tc>
        <w:tc>
          <w:tcPr>
            <w:tcW w:w="1075" w:type="dxa"/>
            <w:vAlign w:val="center"/>
          </w:tcPr>
          <w:p w:rsidR="0079627A" w:rsidRPr="00322633" w:rsidRDefault="0079627A" w:rsidP="00BA2DC5">
            <w:pPr>
              <w:jc w:val="center"/>
            </w:pPr>
          </w:p>
        </w:tc>
        <w:tc>
          <w:tcPr>
            <w:tcW w:w="1076" w:type="dxa"/>
            <w:vAlign w:val="center"/>
          </w:tcPr>
          <w:p w:rsidR="0079627A" w:rsidRPr="00322633" w:rsidRDefault="0079627A" w:rsidP="00BA2DC5">
            <w:pPr>
              <w:jc w:val="center"/>
            </w:pPr>
          </w:p>
        </w:tc>
        <w:tc>
          <w:tcPr>
            <w:tcW w:w="1232" w:type="dxa"/>
          </w:tcPr>
          <w:p w:rsidR="0079627A" w:rsidRPr="00BF1DF9" w:rsidRDefault="0079627A" w:rsidP="00EC2955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p w:rsidR="00D424DD" w:rsidRDefault="00883D42" w:rsidP="00883D42">
      <w:pPr>
        <w:bidi/>
        <w:jc w:val="center"/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pict>
          <v:group id="Group 4" o:spid="_x0000_s1026" style="position:absolute;left:0;text-align:left;margin-left:3.75pt;margin-top:21.25pt;width:546.15pt;height:135.2pt;z-index:251661312;mso-position-horizontal-relative:text;mso-position-vertical-relative:text;mso-width-relative:margin" coordorigin=",635" coordsize="69361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41338;top:635;width:28023;height:171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<v:textbox style="mso-next-textbox:#Text Box 2">
                <w:txbxContent>
                  <w:p w:rsidR="00BA2DC5" w:rsidRPr="003120CF" w:rsidRDefault="00BA2DC5" w:rsidP="00271566">
                    <w:pPr>
                      <w:bidi/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u w:val="single"/>
                        <w:rtl/>
                        <w:lang w:bidi="ar-IQ"/>
                      </w:rPr>
                    </w:pPr>
                    <w:r w:rsidRPr="003120CF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بەش :</w:t>
                    </w:r>
                    <w:r w:rsidRPr="005224EC">
                      <w:rPr>
                        <w:rFonts w:cs="Ali_K_Alwand" w:hint="cs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cs="Ali_K_Alwand" w:hint="cs"/>
                        <w:sz w:val="28"/>
                        <w:szCs w:val="28"/>
                        <w:rtl/>
                      </w:rPr>
                      <w:t xml:space="preserve">ئةندازياري </w:t>
                    </w:r>
                    <w:r w:rsidRPr="00C736C7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جيوماتي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ک</w:t>
                    </w:r>
                    <w:r w:rsidRPr="00C736C7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س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 (</w:t>
                    </w:r>
                    <w:r>
                      <w:rPr>
                        <w:rFonts w:cs="Ali_K_Alwand" w:hint="cs"/>
                        <w:sz w:val="28"/>
                        <w:szCs w:val="28"/>
                        <w:rtl/>
                      </w:rPr>
                      <w:t>رِووثيَوان)</w:t>
                    </w:r>
                  </w:p>
                  <w:p w:rsidR="00BA2DC5" w:rsidRPr="003120CF" w:rsidRDefault="00BA2DC5" w:rsidP="00271566">
                    <w:pPr>
                      <w:bidi/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  <w:r w:rsidRPr="003120CF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ناو :</w:t>
                    </w:r>
                    <w:r w:rsidRPr="005224EC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SY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SY"/>
                      </w:rPr>
                      <w:t xml:space="preserve">سناء يوسف احمد 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/  قوتابى دكتوراه</w:t>
                    </w:r>
                  </w:p>
                  <w:p w:rsidR="00BA2DC5" w:rsidRDefault="00BA2DC5" w:rsidP="00271566">
                    <w:pPr>
                      <w:bidi/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bidi="ar-IQ"/>
                      </w:rPr>
                    </w:pPr>
                    <w:r w:rsidRPr="003120CF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نازناوى زانستى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bidi="ar-IQ"/>
                      </w:rPr>
                      <w:t>:</w:t>
                    </w:r>
                    <w:r w:rsidRPr="005224EC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bidi="ar-IQ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bidi="ar-IQ"/>
                      </w:rPr>
                      <w:t xml:space="preserve">: </w:t>
                    </w:r>
                    <w:r>
                      <w:rPr>
                        <w:rFonts w:cs="Ali_K_Alwand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مامؤستا</w:t>
                    </w:r>
                  </w:p>
                  <w:p w:rsidR="00BA2DC5" w:rsidRPr="003120CF" w:rsidRDefault="00BA2DC5" w:rsidP="00271566">
                    <w:pPr>
                      <w:bidi/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نیسابى یاسایى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bidi="ar-IQ"/>
                      </w:rPr>
                      <w:t>:</w:t>
                    </w:r>
                    <w:r w:rsidRPr="005224EC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10</w:t>
                    </w:r>
                  </w:p>
                  <w:p w:rsidR="00BA2DC5" w:rsidRPr="003120CF" w:rsidRDefault="00BA2DC5" w:rsidP="00271566">
                    <w:pPr>
                      <w:bidi/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  <w:r w:rsidRPr="003120CF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کەم کردنەوەى نیساب 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: 4</w:t>
                    </w:r>
                  </w:p>
                  <w:p w:rsidR="00BA2DC5" w:rsidRDefault="00BA2DC5" w:rsidP="00271566">
                    <w:pPr>
                      <w:bidi/>
                      <w:spacing w:after="0" w:line="240" w:lineRule="auto"/>
                    </w:pPr>
                    <w:r w:rsidRPr="003120CF"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نیسابى کردارى 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: </w:t>
                    </w:r>
                    <w:r>
                      <w:t>6</w:t>
                    </w:r>
                  </w:p>
                  <w:p w:rsidR="00BA2DC5" w:rsidRPr="00271566" w:rsidRDefault="00BA2DC5" w:rsidP="00AB0F61">
                    <w:pPr>
                      <w:bidi/>
                      <w:spacing w:after="0" w:line="240" w:lineRule="auto"/>
                    </w:pPr>
                  </w:p>
                  <w:p w:rsidR="00BA2DC5" w:rsidRDefault="00BA2DC5" w:rsidP="0038111D">
                    <w:pPr>
                      <w:bidi/>
                      <w:spacing w:after="0" w:line="240" w:lineRule="auto"/>
                    </w:pPr>
                  </w:p>
                </w:txbxContent>
              </v:textbox>
            </v:shape>
            <v:shape id="Text Box 4" o:spid="_x0000_s1028" type="#_x0000_t202" style="position:absolute;top:635;width:27438;height:16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<v:textbox style="mso-next-textbox:#Text Box 4">
                <w:txbxContent>
                  <w:p w:rsidR="00BA2DC5" w:rsidRPr="00EC2955" w:rsidRDefault="00BA2DC5" w:rsidP="00EC2955">
                    <w:pPr>
                      <w:spacing w:after="0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  <w:u w:val="single"/>
                        <w:rtl/>
                        <w:lang w:bidi="ar-IQ"/>
                      </w:rPr>
                    </w:pPr>
                    <w:r w:rsidRPr="009A37D8">
                      <w:rPr>
                        <w:rFonts w:asciiTheme="majorBidi" w:hAnsiTheme="majorBidi" w:cstheme="majorBidi" w:hint="cs"/>
                        <w:b/>
                        <w:bCs/>
                        <w:sz w:val="24"/>
                        <w:szCs w:val="24"/>
                        <w:u w:val="single"/>
                        <w:rtl/>
                        <w:lang w:bidi="ar-IQ"/>
                      </w:rPr>
                      <w:t>بابەتەکان</w:t>
                    </w:r>
                  </w:p>
                  <w:p w:rsidR="00BA2DC5" w:rsidRDefault="00BA2DC5" w:rsidP="00271566">
                    <w:pPr>
                      <w:pStyle w:val="ListParagraph"/>
                      <w:numPr>
                        <w:ilvl w:val="0"/>
                        <w:numId w:val="3"/>
                      </w:numPr>
                      <w:tabs>
                        <w:tab w:val="left" w:pos="180"/>
                        <w:tab w:val="left" w:pos="270"/>
                        <w:tab w:val="left" w:pos="360"/>
                      </w:tabs>
                    </w:pPr>
                    <w:r>
                      <w:t>General English/ Civil Dept.</w:t>
                    </w:r>
                  </w:p>
                  <w:p w:rsidR="00BA2DC5" w:rsidRPr="00387865" w:rsidRDefault="00BA2DC5" w:rsidP="00271566">
                    <w:pPr>
                      <w:pStyle w:val="ListParagraph"/>
                      <w:numPr>
                        <w:ilvl w:val="0"/>
                        <w:numId w:val="3"/>
                      </w:numPr>
                      <w:tabs>
                        <w:tab w:val="left" w:pos="180"/>
                        <w:tab w:val="left" w:pos="270"/>
                        <w:tab w:val="left" w:pos="360"/>
                      </w:tabs>
                    </w:pPr>
                    <w:r>
                      <w:t xml:space="preserve">General English / </w:t>
                    </w:r>
                    <w:proofErr w:type="spellStart"/>
                    <w:r>
                      <w:t>Geomatics</w:t>
                    </w:r>
                    <w:proofErr w:type="spellEnd"/>
                    <w:r>
                      <w:t xml:space="preserve"> Dept.</w:t>
                    </w:r>
                  </w:p>
                  <w:p w:rsidR="00BA2DC5" w:rsidRPr="00387865" w:rsidRDefault="00BA2DC5" w:rsidP="000D55C3">
                    <w:pPr>
                      <w:pStyle w:val="ListParagraph"/>
                      <w:tabs>
                        <w:tab w:val="left" w:pos="180"/>
                        <w:tab w:val="left" w:pos="270"/>
                        <w:tab w:val="left" w:pos="360"/>
                      </w:tabs>
                      <w:ind w:left="360"/>
                    </w:pPr>
                  </w:p>
                  <w:p w:rsidR="00BA2DC5" w:rsidRPr="00EC2955" w:rsidRDefault="00BA2DC5" w:rsidP="005224EC">
                    <w:pPr>
                      <w:spacing w:after="0"/>
                      <w:rPr>
                        <w:b/>
                        <w:bCs/>
                      </w:rPr>
                    </w:pPr>
                  </w:p>
                </w:txbxContent>
              </v:textbox>
            </v:shape>
          </v:group>
        </w:pict>
      </w:r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 w:rsidR="00E81F0F"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  <w:r w:rsidR="000D55C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>
        <w:rPr>
          <w:rFonts w:asciiTheme="majorBidi" w:hAnsiTheme="majorBidi" w:cstheme="majorBidi"/>
          <w:b/>
          <w:bCs/>
          <w:sz w:val="26"/>
          <w:szCs w:val="26"/>
        </w:rPr>
        <w:t>4</w:t>
      </w:r>
      <w:r w:rsidR="00EC2955">
        <w:rPr>
          <w:rFonts w:asciiTheme="majorBidi" w:hAnsiTheme="majorBidi" w:cstheme="majorBidi"/>
          <w:b/>
          <w:bCs/>
          <w:sz w:val="26"/>
          <w:szCs w:val="26"/>
        </w:rPr>
        <w:t>-20</w:t>
      </w:r>
      <w:r w:rsidR="008B514C">
        <w:rPr>
          <w:rFonts w:asciiTheme="majorBidi" w:hAnsiTheme="majorBidi" w:cstheme="majorBidi"/>
          <w:b/>
          <w:bCs/>
          <w:sz w:val="26"/>
          <w:szCs w:val="26"/>
        </w:rPr>
        <w:t>2</w:t>
      </w:r>
      <w:r w:rsidR="00CB0AB7">
        <w:rPr>
          <w:rFonts w:asciiTheme="majorBidi" w:hAnsiTheme="majorBidi" w:cstheme="majorBidi"/>
          <w:b/>
          <w:bCs/>
          <w:sz w:val="26"/>
          <w:szCs w:val="26"/>
        </w:rPr>
        <w:t>2</w:t>
      </w:r>
      <w:r w:rsidR="00524EA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:rsidR="002E57AC" w:rsidRDefault="00BC2A08" w:rsidP="00E81F0F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>
            <wp:extent cx="1548749" cy="1562100"/>
            <wp:effectExtent l="0" t="0" r="0" b="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552238" cy="15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989"/>
        <w:gridCol w:w="724"/>
        <w:gridCol w:w="767"/>
        <w:gridCol w:w="1306"/>
        <w:gridCol w:w="1642"/>
        <w:gridCol w:w="992"/>
        <w:gridCol w:w="709"/>
        <w:gridCol w:w="1208"/>
        <w:gridCol w:w="1172"/>
      </w:tblGrid>
      <w:tr w:rsidR="00D07A9E" w:rsidTr="0061344F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B4343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:rsidR="009B4343" w:rsidRPr="00AE13CB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7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30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B4343" w:rsidRDefault="009B4343" w:rsidP="00A537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:rsidR="009B4343" w:rsidRPr="00AE13CB" w:rsidRDefault="009B4343" w:rsidP="00A537D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20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61344F" w:rsidTr="0061344F">
        <w:trPr>
          <w:trHeight w:val="419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61344F" w:rsidRPr="00AE13CB" w:rsidRDefault="0061344F" w:rsidP="00613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61344F" w:rsidRPr="00AE13CB" w:rsidRDefault="0061344F" w:rsidP="00613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61344F" w:rsidRPr="00AE13CB" w:rsidRDefault="0061344F" w:rsidP="00613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61344F" w:rsidRPr="00AE13CB" w:rsidRDefault="0061344F" w:rsidP="00613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61344F" w:rsidRPr="00693B25" w:rsidRDefault="0061344F" w:rsidP="0061344F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61344F" w:rsidRPr="00AE13CB" w:rsidRDefault="0061344F" w:rsidP="0061344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61344F" w:rsidRPr="00AE13CB" w:rsidRDefault="0061344F" w:rsidP="0061344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61344F" w:rsidRPr="00AE13CB" w:rsidRDefault="0061344F" w:rsidP="0061344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61344F" w:rsidRPr="000B34CD" w:rsidRDefault="0061344F" w:rsidP="00613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61344F" w:rsidRPr="00693B25" w:rsidRDefault="0061344F" w:rsidP="0061344F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BA2DC5" w:rsidTr="0061344F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2DC5" w:rsidRPr="00AB0F61" w:rsidRDefault="00BA2DC5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2DC5" w:rsidRPr="00AB0F61" w:rsidRDefault="00BA2DC5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2DC5" w:rsidRPr="00AB0F61" w:rsidRDefault="00BA2DC5" w:rsidP="00BA2DC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2DC5" w:rsidRPr="00DA7DAA" w:rsidRDefault="00DD3D82" w:rsidP="00DD3D82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10</w:t>
            </w:r>
            <w:r w:rsidR="00BA2DC5">
              <w:rPr>
                <w:b/>
                <w:bCs/>
                <w:lang w:bidi="ar-IQ"/>
              </w:rPr>
              <w:t>/</w:t>
            </w:r>
            <w:r>
              <w:rPr>
                <w:b/>
                <w:bCs/>
                <w:lang w:bidi="ar-IQ"/>
              </w:rPr>
              <w:t>4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A2DC5" w:rsidRPr="00693B25" w:rsidRDefault="00BA2DC5" w:rsidP="0061344F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A2DC5" w:rsidRPr="00AB0F61" w:rsidRDefault="00BA2DC5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2DC5" w:rsidRPr="00AB0F61" w:rsidRDefault="00BA2DC5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A2DC5" w:rsidRPr="00AB0F61" w:rsidRDefault="00BA2DC5" w:rsidP="00BA2DC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2DC5" w:rsidRPr="00DA7DAA" w:rsidRDefault="00DD3D82" w:rsidP="00DD3D82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3</w:t>
            </w:r>
            <w:r w:rsidR="00BA2DC5">
              <w:rPr>
                <w:b/>
                <w:bCs/>
                <w:lang w:bidi="ar-IQ"/>
              </w:rPr>
              <w:t>/</w:t>
            </w:r>
            <w:r>
              <w:rPr>
                <w:b/>
                <w:bCs/>
                <w:lang w:bidi="ar-IQ"/>
              </w:rPr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A2DC5" w:rsidRPr="00693B25" w:rsidRDefault="00BA2DC5" w:rsidP="0061344F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DC7E08" w:rsidTr="0061344F">
        <w:trPr>
          <w:trHeight w:val="303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E453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E453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E45333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DA7DAA" w:rsidRDefault="00DD3D82" w:rsidP="00DD3D82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11</w:t>
            </w:r>
            <w:r w:rsidR="00DC7E08">
              <w:rPr>
                <w:b/>
                <w:bCs/>
                <w:lang w:bidi="ar-IQ"/>
              </w:rPr>
              <w:t>/</w:t>
            </w:r>
            <w:r>
              <w:rPr>
                <w:b/>
                <w:bCs/>
                <w:lang w:bidi="ar-IQ"/>
              </w:rPr>
              <w:t>4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7E08" w:rsidRPr="00693B25" w:rsidRDefault="00DC7E08" w:rsidP="0061344F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DA7DAA" w:rsidRDefault="00DD3D82" w:rsidP="00DD3D82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4</w:t>
            </w:r>
            <w:r w:rsidR="00DC7E08">
              <w:rPr>
                <w:b/>
                <w:bCs/>
                <w:lang w:bidi="ar-IQ"/>
              </w:rPr>
              <w:t>/</w:t>
            </w:r>
            <w:r>
              <w:rPr>
                <w:b/>
                <w:bCs/>
                <w:lang w:bidi="ar-IQ"/>
              </w:rPr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C7E08" w:rsidRPr="00693B25" w:rsidRDefault="00DC7E08" w:rsidP="0061344F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DC7E08" w:rsidTr="0061344F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E453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E453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E453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DA7DAA" w:rsidRDefault="00DD3D82" w:rsidP="00DD3D82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12</w:t>
            </w:r>
            <w:r w:rsidR="00DC7E08">
              <w:rPr>
                <w:b/>
                <w:bCs/>
                <w:lang w:bidi="ar-IQ"/>
              </w:rPr>
              <w:t>/</w:t>
            </w:r>
            <w:r>
              <w:rPr>
                <w:b/>
                <w:bCs/>
                <w:lang w:bidi="ar-IQ"/>
              </w:rPr>
              <w:t>4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7E08" w:rsidRPr="00693B25" w:rsidRDefault="00DC7E08" w:rsidP="0061344F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DA7DAA" w:rsidRDefault="00DD3D82" w:rsidP="00DD3D82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5</w:t>
            </w:r>
            <w:r w:rsidR="00DC7E08">
              <w:rPr>
                <w:b/>
                <w:bCs/>
                <w:lang w:bidi="ar-IQ"/>
              </w:rPr>
              <w:t>/</w:t>
            </w:r>
            <w:r>
              <w:rPr>
                <w:b/>
                <w:bCs/>
                <w:lang w:bidi="ar-IQ"/>
              </w:rPr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C7E08" w:rsidRPr="00693B25" w:rsidRDefault="00DC7E08" w:rsidP="0061344F">
            <w:pPr>
              <w:jc w:val="right"/>
              <w:rPr>
                <w:rFonts w:hint="cs"/>
                <w:rtl/>
                <w:lang w:bidi="ar-IQ"/>
              </w:rPr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DC7E08" w:rsidTr="0061344F">
        <w:trPr>
          <w:trHeight w:val="8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E453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C7E08" w:rsidRPr="00AB0F61" w:rsidRDefault="00DC7E08" w:rsidP="00E453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7E08" w:rsidRPr="00AB0F61" w:rsidRDefault="00DC7E08" w:rsidP="00E453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DA7DAA" w:rsidRDefault="00DD3D82" w:rsidP="00DD3D82">
            <w:pPr>
              <w:bidi/>
              <w:jc w:val="center"/>
              <w:rPr>
                <w:rFonts w:hint="cs"/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13</w:t>
            </w:r>
            <w:r w:rsidR="00DC7E08">
              <w:rPr>
                <w:b/>
                <w:bCs/>
                <w:lang w:bidi="ar-IQ"/>
              </w:rPr>
              <w:t>/</w:t>
            </w:r>
            <w:r>
              <w:rPr>
                <w:b/>
                <w:bCs/>
                <w:lang w:bidi="ar-IQ"/>
              </w:rPr>
              <w:t>4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7E08" w:rsidRPr="00693B25" w:rsidRDefault="00DC7E08" w:rsidP="0061344F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DA7DAA" w:rsidRDefault="00DD3D82" w:rsidP="00DD3D82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6</w:t>
            </w:r>
            <w:r w:rsidR="00DC7E08">
              <w:rPr>
                <w:b/>
                <w:bCs/>
                <w:lang w:bidi="ar-IQ"/>
              </w:rPr>
              <w:t>/</w:t>
            </w:r>
            <w:r>
              <w:rPr>
                <w:b/>
                <w:bCs/>
                <w:lang w:bidi="ar-IQ"/>
              </w:rPr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C7E08" w:rsidRPr="00693B25" w:rsidRDefault="00DC7E08" w:rsidP="0061344F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DC7E08" w:rsidTr="0061344F">
        <w:trPr>
          <w:trHeight w:val="31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C7E08" w:rsidRPr="00AB0F61" w:rsidRDefault="00DC7E08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DA7DAA" w:rsidRDefault="00DD3D82" w:rsidP="00DD3D82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14</w:t>
            </w:r>
            <w:r w:rsidR="00DC7E08">
              <w:rPr>
                <w:b/>
                <w:bCs/>
                <w:lang w:bidi="ar-IQ"/>
              </w:rPr>
              <w:t>/</w:t>
            </w:r>
            <w:r>
              <w:rPr>
                <w:b/>
                <w:bCs/>
                <w:lang w:bidi="ar-IQ"/>
              </w:rPr>
              <w:t>4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7E08" w:rsidRPr="00693B25" w:rsidRDefault="00DC7E08" w:rsidP="0061344F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C7E08" w:rsidRPr="00AB0F61" w:rsidRDefault="00DC7E08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7E08" w:rsidRPr="00AB0F61" w:rsidRDefault="00DC7E08" w:rsidP="00BA2DC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DA7DAA" w:rsidRDefault="00DD3D82" w:rsidP="00DD3D82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7</w:t>
            </w:r>
            <w:r w:rsidR="00DC7E08">
              <w:rPr>
                <w:b/>
                <w:bCs/>
                <w:lang w:bidi="ar-IQ"/>
              </w:rPr>
              <w:t>/</w:t>
            </w:r>
            <w:r>
              <w:rPr>
                <w:b/>
                <w:bCs/>
                <w:lang w:bidi="ar-IQ"/>
              </w:rPr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C7E08" w:rsidRPr="00693B25" w:rsidRDefault="00DC7E08" w:rsidP="0061344F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DC7E08" w:rsidTr="0061344F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C200F6" w:rsidRDefault="00DC7E08" w:rsidP="0061344F">
            <w:pPr>
              <w:tabs>
                <w:tab w:val="left" w:pos="225"/>
                <w:tab w:val="center" w:pos="403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7E08" w:rsidRPr="00597E6D" w:rsidRDefault="00DC7E08" w:rsidP="0061344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38111D" w:rsidRDefault="00DC7E08" w:rsidP="0061344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C7E08" w:rsidRPr="00597E6D" w:rsidRDefault="00DC7E08" w:rsidP="0061344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DC7E08" w:rsidTr="0061344F">
        <w:trPr>
          <w:trHeight w:val="591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E13CB" w:rsidRDefault="00DC7E08" w:rsidP="00613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7E08" w:rsidRDefault="00DC7E08" w:rsidP="0061344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DC7E08" w:rsidRPr="00813DD9" w:rsidRDefault="00DC7E08" w:rsidP="0061344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38111D" w:rsidRDefault="00DC7E08" w:rsidP="0061344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C7E08" w:rsidRDefault="00DC7E08" w:rsidP="0061344F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DC7E08" w:rsidRPr="00813DD9" w:rsidRDefault="00DC7E08" w:rsidP="0061344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DC7E08" w:rsidTr="0061344F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C7E08" w:rsidRPr="00AE13CB" w:rsidRDefault="00DC7E08" w:rsidP="006134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C7E08" w:rsidRPr="00813DD9" w:rsidRDefault="00DC7E08" w:rsidP="0061344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C7E08" w:rsidRPr="0038111D" w:rsidRDefault="00DC7E08" w:rsidP="0061344F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DC7E08" w:rsidRPr="00813DD9" w:rsidRDefault="00DC7E08" w:rsidP="0061344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DC7E08" w:rsidTr="0061344F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C7E08" w:rsidRDefault="00DC7E08" w:rsidP="0038111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:rsidR="00DC7E08" w:rsidRPr="00AE13CB" w:rsidRDefault="00DC7E08" w:rsidP="0038111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E13CB" w:rsidRDefault="00DC7E08" w:rsidP="0038111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E13CB" w:rsidRDefault="00DC7E08" w:rsidP="0038111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7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E13CB" w:rsidRDefault="00DC7E08" w:rsidP="0038111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30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7E08" w:rsidRPr="00693B25" w:rsidRDefault="00DC7E08" w:rsidP="0038111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C7E08" w:rsidRDefault="00DC7E08" w:rsidP="0038111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:rsidR="00DC7E08" w:rsidRPr="00AE13CB" w:rsidRDefault="00DC7E08" w:rsidP="0038111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E13CB" w:rsidRDefault="00DC7E08" w:rsidP="0038111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E13CB" w:rsidRDefault="00DC7E08" w:rsidP="0038111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20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38111D" w:rsidRDefault="00DC7E08" w:rsidP="0038111D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 w:rsidRPr="0038111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:rsidR="00DC7E08" w:rsidRPr="00693B25" w:rsidRDefault="00DC7E08" w:rsidP="0038111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DC7E08" w:rsidTr="0061344F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C7E08" w:rsidRPr="00AE13CB" w:rsidRDefault="00DC7E08" w:rsidP="0061344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C7E08" w:rsidRPr="00AE13CB" w:rsidRDefault="00DC7E08" w:rsidP="0061344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C7E08" w:rsidRPr="00AE13CB" w:rsidRDefault="00DC7E08" w:rsidP="0061344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C7E08" w:rsidRPr="00AE13CB" w:rsidRDefault="00DC7E08" w:rsidP="0061344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C7E08" w:rsidRPr="00693B25" w:rsidRDefault="00DC7E08" w:rsidP="0061344F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C7E08" w:rsidRPr="00AE13CB" w:rsidRDefault="00DC7E08" w:rsidP="0061344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C7E08" w:rsidRPr="00AE13CB" w:rsidRDefault="00DC7E08" w:rsidP="0061344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C7E08" w:rsidRPr="00AE13CB" w:rsidRDefault="00DC7E08" w:rsidP="0061344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C7E08" w:rsidRPr="0038111D" w:rsidRDefault="00DC7E08" w:rsidP="0061344F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DC7E08" w:rsidRPr="00693B25" w:rsidRDefault="00DC7E08" w:rsidP="0061344F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DC7E08" w:rsidTr="0061344F">
        <w:trPr>
          <w:trHeight w:val="198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DA7DAA" w:rsidRDefault="00DD3D82" w:rsidP="00DD3D82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24</w:t>
            </w:r>
            <w:r w:rsidR="00DC7E08">
              <w:rPr>
                <w:b/>
                <w:bCs/>
                <w:lang w:bidi="ar-IQ"/>
              </w:rPr>
              <w:t>/</w:t>
            </w:r>
            <w:r>
              <w:rPr>
                <w:b/>
                <w:bCs/>
                <w:lang w:bidi="ar-IQ"/>
              </w:rPr>
              <w:t>4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7E08" w:rsidRPr="00693B25" w:rsidRDefault="00DC7E08" w:rsidP="0061344F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DA7DAA" w:rsidRDefault="00DD3D82" w:rsidP="00DD3D82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17</w:t>
            </w:r>
            <w:r w:rsidR="00DC7E08">
              <w:rPr>
                <w:b/>
                <w:bCs/>
                <w:lang w:bidi="ar-IQ"/>
              </w:rPr>
              <w:t>/</w:t>
            </w:r>
            <w:r>
              <w:rPr>
                <w:b/>
                <w:bCs/>
                <w:lang w:bidi="ar-IQ"/>
              </w:rPr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C7E08" w:rsidRPr="00693B25" w:rsidRDefault="00DC7E08" w:rsidP="0061344F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DC7E08" w:rsidTr="0061344F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E453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E453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E45333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DA7DAA" w:rsidRDefault="00DD3D82" w:rsidP="00DD3D82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25</w:t>
            </w:r>
            <w:r w:rsidR="00DC7E08">
              <w:rPr>
                <w:b/>
                <w:bCs/>
                <w:lang w:bidi="ar-IQ"/>
              </w:rPr>
              <w:t>/</w:t>
            </w:r>
            <w:r>
              <w:rPr>
                <w:b/>
                <w:bCs/>
                <w:lang w:bidi="ar-IQ"/>
              </w:rPr>
              <w:t>4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7E08" w:rsidRPr="00693B25" w:rsidRDefault="00DC7E08" w:rsidP="0061344F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DA7DAA" w:rsidRDefault="00DD3D82" w:rsidP="00DD3D82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18</w:t>
            </w:r>
            <w:r w:rsidR="00DC7E08">
              <w:rPr>
                <w:b/>
                <w:bCs/>
                <w:lang w:bidi="ar-IQ"/>
              </w:rPr>
              <w:t>/</w:t>
            </w:r>
            <w:r>
              <w:rPr>
                <w:b/>
                <w:bCs/>
                <w:lang w:bidi="ar-IQ"/>
              </w:rPr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C7E08" w:rsidRPr="00693B25" w:rsidRDefault="00DC7E08" w:rsidP="0061344F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DC7E08" w:rsidTr="0061344F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E453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E453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E453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DA7DAA" w:rsidRDefault="00DD3D82" w:rsidP="00DD3D82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26</w:t>
            </w:r>
            <w:r w:rsidR="00DC7E08">
              <w:rPr>
                <w:b/>
                <w:bCs/>
                <w:lang w:bidi="ar-IQ"/>
              </w:rPr>
              <w:t>/</w:t>
            </w:r>
            <w:r>
              <w:rPr>
                <w:b/>
                <w:bCs/>
                <w:lang w:bidi="ar-IQ"/>
              </w:rPr>
              <w:t>4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7E08" w:rsidRPr="00693B25" w:rsidRDefault="00DC7E08" w:rsidP="0061344F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DA7DAA" w:rsidRDefault="00DD3D82" w:rsidP="00DD3D82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19</w:t>
            </w:r>
            <w:r w:rsidR="00DC7E08">
              <w:rPr>
                <w:b/>
                <w:bCs/>
                <w:lang w:bidi="ar-IQ"/>
              </w:rPr>
              <w:t>/</w:t>
            </w:r>
            <w:r>
              <w:rPr>
                <w:b/>
                <w:bCs/>
                <w:lang w:bidi="ar-IQ"/>
              </w:rPr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C7E08" w:rsidRPr="00693B25" w:rsidRDefault="00DC7E08" w:rsidP="0061344F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DC7E08" w:rsidTr="0061344F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E453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E453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2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E453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4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DA7DAA" w:rsidRDefault="00DD3D82" w:rsidP="00DD3D82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27</w:t>
            </w:r>
            <w:r w:rsidR="00DC7E08">
              <w:rPr>
                <w:b/>
                <w:bCs/>
                <w:lang w:bidi="ar-IQ"/>
              </w:rPr>
              <w:t>/</w:t>
            </w:r>
            <w:r>
              <w:rPr>
                <w:b/>
                <w:bCs/>
                <w:lang w:bidi="ar-IQ"/>
              </w:rPr>
              <w:t>4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7E08" w:rsidRPr="00693B25" w:rsidRDefault="00DC7E08" w:rsidP="0061344F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DA7DAA" w:rsidRDefault="00DD3D82" w:rsidP="00DD3D82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0</w:t>
            </w:r>
            <w:r w:rsidR="00DC7E08">
              <w:rPr>
                <w:b/>
                <w:bCs/>
                <w:lang w:bidi="ar-IQ"/>
              </w:rPr>
              <w:t>/</w:t>
            </w:r>
            <w:r>
              <w:rPr>
                <w:b/>
                <w:bCs/>
                <w:lang w:bidi="ar-IQ"/>
              </w:rPr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C7E08" w:rsidRPr="00693B25" w:rsidRDefault="00DC7E08" w:rsidP="0061344F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DC7E08" w:rsidTr="0061344F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DA7DAA" w:rsidRDefault="00DD3D82" w:rsidP="00DD3D82">
            <w:pPr>
              <w:bidi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28</w:t>
            </w:r>
            <w:r w:rsidR="00DC7E08">
              <w:rPr>
                <w:b/>
                <w:bCs/>
                <w:lang w:bidi="ar-IQ"/>
              </w:rPr>
              <w:t>/</w:t>
            </w:r>
            <w:r>
              <w:rPr>
                <w:b/>
                <w:bCs/>
                <w:lang w:bidi="ar-IQ"/>
              </w:rPr>
              <w:t>4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7E08" w:rsidRPr="00693B25" w:rsidRDefault="00DC7E08" w:rsidP="0061344F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DA7DAA" w:rsidRDefault="00DD3D82" w:rsidP="00DD3D82">
            <w:pPr>
              <w:bidi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1</w:t>
            </w:r>
            <w:r w:rsidR="00DC7E08">
              <w:rPr>
                <w:b/>
                <w:bCs/>
                <w:lang w:bidi="ar-IQ"/>
              </w:rPr>
              <w:t>/</w:t>
            </w:r>
            <w:r>
              <w:rPr>
                <w:b/>
                <w:bCs/>
                <w:lang w:bidi="ar-IQ"/>
              </w:rPr>
              <w:t>4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C7E08" w:rsidRPr="00693B25" w:rsidRDefault="00DC7E08" w:rsidP="0061344F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DC7E08" w:rsidTr="0061344F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E13CB" w:rsidRDefault="00DC7E08" w:rsidP="0061344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7E08" w:rsidRPr="00597E6D" w:rsidRDefault="00DC7E08" w:rsidP="0061344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E13CB" w:rsidRDefault="00DC7E08" w:rsidP="0061344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C7E08" w:rsidRPr="00597E6D" w:rsidRDefault="00DC7E08" w:rsidP="0061344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DC7E08" w:rsidTr="0061344F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E13CB" w:rsidRDefault="00DC7E08" w:rsidP="0061344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C7E08" w:rsidRDefault="00DC7E08" w:rsidP="0061344F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DC7E08" w:rsidRPr="00813DD9" w:rsidRDefault="00DC7E08" w:rsidP="0061344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7E08" w:rsidRPr="00AE13CB" w:rsidRDefault="00DC7E08" w:rsidP="0061344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C7E08" w:rsidRDefault="00DC7E08" w:rsidP="0061344F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:rsidR="00DC7E08" w:rsidRPr="00813DD9" w:rsidRDefault="00DC7E08" w:rsidP="0061344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DC7E08" w:rsidTr="0061344F">
        <w:trPr>
          <w:trHeight w:val="165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1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C7E08" w:rsidRPr="00AE13CB" w:rsidRDefault="00DC7E08" w:rsidP="0061344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C7E08" w:rsidRPr="00813DD9" w:rsidRDefault="00DC7E08" w:rsidP="0061344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C7E08" w:rsidRPr="00AB0F61" w:rsidRDefault="00DD3D82" w:rsidP="00BA2DC5">
            <w:pPr>
              <w:tabs>
                <w:tab w:val="center" w:pos="746"/>
                <w:tab w:val="right" w:pos="1492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C7E08" w:rsidRPr="00AB0F61" w:rsidRDefault="00DC7E08" w:rsidP="00BA2DC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C7E08" w:rsidRPr="00AE13CB" w:rsidRDefault="00DC7E08" w:rsidP="0061344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:rsidR="00DC7E08" w:rsidRPr="00813DD9" w:rsidRDefault="00DC7E08" w:rsidP="0061344F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:rsidR="00C2687C" w:rsidRDefault="00C2687C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C2687C" w:rsidRPr="003752F1" w:rsidRDefault="008473EA" w:rsidP="00F44E95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C2687C"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</w:p>
    <w:p w:rsidR="002C3B6F" w:rsidRPr="003752F1" w:rsidRDefault="008473EA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2C3B6F"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</w:p>
    <w:p w:rsidR="00D074CC" w:rsidRDefault="008473EA" w:rsidP="008473EA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C64D03"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 w:rsidR="00406CC3">
        <w:rPr>
          <w:rFonts w:asciiTheme="majorBidi" w:hAnsiTheme="majorBidi" w:cstheme="majorBidi" w:hint="cs"/>
          <w:sz w:val="24"/>
          <w:szCs w:val="24"/>
          <w:rtl/>
        </w:rPr>
        <w:t>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D074CC" w:rsidRDefault="00D074CC" w:rsidP="00D074CC">
      <w:pPr>
        <w:bidi/>
        <w:spacing w:after="0" w:line="240" w:lineRule="auto"/>
        <w:rPr>
          <w:rFonts w:asciiTheme="majorBidi" w:hAnsiTheme="majorBidi" w:cstheme="majorBidi" w:hint="cs"/>
          <w:sz w:val="24"/>
          <w:szCs w:val="24"/>
          <w:lang w:bidi="ar-IQ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2245D5" w:rsidTr="00BA768B">
        <w:trPr>
          <w:trHeight w:val="362"/>
        </w:trPr>
        <w:tc>
          <w:tcPr>
            <w:tcW w:w="3456" w:type="dxa"/>
          </w:tcPr>
          <w:p w:rsidR="002245D5" w:rsidRDefault="002245D5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:rsidR="002245D5" w:rsidRDefault="002245D5" w:rsidP="002245D5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:rsidR="002245D5" w:rsidRDefault="002245D5" w:rsidP="002245D5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2245D5" w:rsidTr="00BA768B">
        <w:trPr>
          <w:trHeight w:val="245"/>
        </w:trPr>
        <w:tc>
          <w:tcPr>
            <w:tcW w:w="3456" w:type="dxa"/>
          </w:tcPr>
          <w:p w:rsidR="00DC7E08" w:rsidRDefault="002245D5" w:rsidP="00DD3D82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ی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نه‌ژاد احمد حسين</w:t>
            </w:r>
          </w:p>
          <w:p w:rsidR="00DC7E08" w:rsidRDefault="00DC7E08" w:rsidP="00BA768B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456" w:type="dxa"/>
          </w:tcPr>
          <w:p w:rsidR="002245D5" w:rsidRPr="00465E51" w:rsidRDefault="008473EA" w:rsidP="002245D5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ی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465E51">
              <w:rPr>
                <w:rFonts w:cs="Ali_K_Alwand" w:hint="cs"/>
                <w:sz w:val="24"/>
                <w:szCs w:val="24"/>
                <w:rtl/>
                <w:lang w:bidi="ar-SY"/>
              </w:rPr>
              <w:t>د</w:t>
            </w:r>
            <w:r>
              <w:rPr>
                <w:rFonts w:cs="Ali_K_Alwand" w:hint="cs"/>
                <w:sz w:val="24"/>
                <w:szCs w:val="24"/>
                <w:rtl/>
                <w:lang w:bidi="ar-SY"/>
              </w:rPr>
              <w:t xml:space="preserve"> </w:t>
            </w:r>
            <w:r w:rsidRPr="00CE5AE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عبد الكريم دروێش محمود</w:t>
            </w:r>
          </w:p>
        </w:tc>
        <w:tc>
          <w:tcPr>
            <w:tcW w:w="3456" w:type="dxa"/>
          </w:tcPr>
          <w:p w:rsidR="002245D5" w:rsidRPr="00465E51" w:rsidRDefault="002245D5" w:rsidP="004E6902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م.</w:t>
            </w:r>
            <w:r w:rsidR="004E690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 xml:space="preserve"> سناء يوسف احمد</w:t>
            </w:r>
            <w:r w:rsidR="004E6902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Y"/>
              </w:rPr>
              <w:t xml:space="preserve"> </w:t>
            </w:r>
          </w:p>
        </w:tc>
      </w:tr>
    </w:tbl>
    <w:p w:rsidR="00EC32AC" w:rsidRDefault="00EC32AC" w:rsidP="00DD3D82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sectPr w:rsidR="00EC32AC" w:rsidSect="00A64862">
      <w:pgSz w:w="12240" w:h="15840"/>
      <w:pgMar w:top="340" w:right="510" w:bottom="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7474"/>
    <w:multiLevelType w:val="hybridMultilevel"/>
    <w:tmpl w:val="DD3CD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031C7"/>
    <w:multiLevelType w:val="hybridMultilevel"/>
    <w:tmpl w:val="D2C8D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37D8"/>
    <w:rsid w:val="0001209C"/>
    <w:rsid w:val="0002641C"/>
    <w:rsid w:val="00027F4D"/>
    <w:rsid w:val="00032649"/>
    <w:rsid w:val="000443D8"/>
    <w:rsid w:val="00046E06"/>
    <w:rsid w:val="0005302D"/>
    <w:rsid w:val="00070A30"/>
    <w:rsid w:val="000716CD"/>
    <w:rsid w:val="00071AEC"/>
    <w:rsid w:val="0007619B"/>
    <w:rsid w:val="00093381"/>
    <w:rsid w:val="00094FC2"/>
    <w:rsid w:val="00097FE2"/>
    <w:rsid w:val="000A0FC5"/>
    <w:rsid w:val="000A6A84"/>
    <w:rsid w:val="000A7B68"/>
    <w:rsid w:val="000B34CD"/>
    <w:rsid w:val="000B44EC"/>
    <w:rsid w:val="000B6C22"/>
    <w:rsid w:val="000C57E9"/>
    <w:rsid w:val="000D2EA1"/>
    <w:rsid w:val="000D55C3"/>
    <w:rsid w:val="000D6635"/>
    <w:rsid w:val="000F5577"/>
    <w:rsid w:val="001003CE"/>
    <w:rsid w:val="00103EF5"/>
    <w:rsid w:val="001105AD"/>
    <w:rsid w:val="001123B0"/>
    <w:rsid w:val="0011340E"/>
    <w:rsid w:val="001134F6"/>
    <w:rsid w:val="00126D83"/>
    <w:rsid w:val="00127D4E"/>
    <w:rsid w:val="00133D5A"/>
    <w:rsid w:val="00134CB8"/>
    <w:rsid w:val="001435F5"/>
    <w:rsid w:val="00146230"/>
    <w:rsid w:val="00147782"/>
    <w:rsid w:val="00150BA3"/>
    <w:rsid w:val="00160452"/>
    <w:rsid w:val="00174EDF"/>
    <w:rsid w:val="00176118"/>
    <w:rsid w:val="00193FC7"/>
    <w:rsid w:val="00197A3A"/>
    <w:rsid w:val="001A3273"/>
    <w:rsid w:val="001B5B0C"/>
    <w:rsid w:val="001C288A"/>
    <w:rsid w:val="001C571B"/>
    <w:rsid w:val="001D2D9A"/>
    <w:rsid w:val="001D6EAD"/>
    <w:rsid w:val="001F1A3E"/>
    <w:rsid w:val="002007EF"/>
    <w:rsid w:val="00201527"/>
    <w:rsid w:val="00202ABB"/>
    <w:rsid w:val="0021169C"/>
    <w:rsid w:val="002245D5"/>
    <w:rsid w:val="002257B8"/>
    <w:rsid w:val="00245A41"/>
    <w:rsid w:val="00252382"/>
    <w:rsid w:val="00267223"/>
    <w:rsid w:val="00271566"/>
    <w:rsid w:val="00275241"/>
    <w:rsid w:val="002756EA"/>
    <w:rsid w:val="002770F9"/>
    <w:rsid w:val="002800C4"/>
    <w:rsid w:val="00281FF8"/>
    <w:rsid w:val="00292B34"/>
    <w:rsid w:val="002B1F9C"/>
    <w:rsid w:val="002C0187"/>
    <w:rsid w:val="002C3B6F"/>
    <w:rsid w:val="002D40FD"/>
    <w:rsid w:val="002E2051"/>
    <w:rsid w:val="002E57AC"/>
    <w:rsid w:val="002F239B"/>
    <w:rsid w:val="00305327"/>
    <w:rsid w:val="00313FC1"/>
    <w:rsid w:val="00315CF4"/>
    <w:rsid w:val="00325FE7"/>
    <w:rsid w:val="0033421B"/>
    <w:rsid w:val="003619CD"/>
    <w:rsid w:val="003752F1"/>
    <w:rsid w:val="0038069F"/>
    <w:rsid w:val="0038111D"/>
    <w:rsid w:val="0039558C"/>
    <w:rsid w:val="003A2C9B"/>
    <w:rsid w:val="003B1A93"/>
    <w:rsid w:val="003B24E8"/>
    <w:rsid w:val="003D04B3"/>
    <w:rsid w:val="003D376C"/>
    <w:rsid w:val="003D5C20"/>
    <w:rsid w:val="003E13CA"/>
    <w:rsid w:val="003E73C9"/>
    <w:rsid w:val="003F1710"/>
    <w:rsid w:val="0040590C"/>
    <w:rsid w:val="00406CC3"/>
    <w:rsid w:val="00411A29"/>
    <w:rsid w:val="00431759"/>
    <w:rsid w:val="00431B03"/>
    <w:rsid w:val="004334EF"/>
    <w:rsid w:val="0044411A"/>
    <w:rsid w:val="00455130"/>
    <w:rsid w:val="0047678F"/>
    <w:rsid w:val="004A6B52"/>
    <w:rsid w:val="004B4E20"/>
    <w:rsid w:val="004C23CE"/>
    <w:rsid w:val="004C4456"/>
    <w:rsid w:val="004D5625"/>
    <w:rsid w:val="004E6902"/>
    <w:rsid w:val="004F5928"/>
    <w:rsid w:val="00513038"/>
    <w:rsid w:val="00513CE5"/>
    <w:rsid w:val="00516004"/>
    <w:rsid w:val="005224EC"/>
    <w:rsid w:val="00524EA3"/>
    <w:rsid w:val="0053376A"/>
    <w:rsid w:val="005354D6"/>
    <w:rsid w:val="00543F71"/>
    <w:rsid w:val="00547404"/>
    <w:rsid w:val="00554D6B"/>
    <w:rsid w:val="005613A1"/>
    <w:rsid w:val="00583CB5"/>
    <w:rsid w:val="005879A7"/>
    <w:rsid w:val="005969BF"/>
    <w:rsid w:val="00597E6D"/>
    <w:rsid w:val="005A30B1"/>
    <w:rsid w:val="005A423E"/>
    <w:rsid w:val="005B45A7"/>
    <w:rsid w:val="005B6DAD"/>
    <w:rsid w:val="005C02BE"/>
    <w:rsid w:val="005C08D4"/>
    <w:rsid w:val="005C6DDD"/>
    <w:rsid w:val="005D02A9"/>
    <w:rsid w:val="005D5DEF"/>
    <w:rsid w:val="005F7C09"/>
    <w:rsid w:val="006069B7"/>
    <w:rsid w:val="0061344F"/>
    <w:rsid w:val="00613E5B"/>
    <w:rsid w:val="00615818"/>
    <w:rsid w:val="006418A8"/>
    <w:rsid w:val="0064256A"/>
    <w:rsid w:val="006635D5"/>
    <w:rsid w:val="00666E03"/>
    <w:rsid w:val="00674336"/>
    <w:rsid w:val="00674521"/>
    <w:rsid w:val="00681E6B"/>
    <w:rsid w:val="006902D9"/>
    <w:rsid w:val="00693B25"/>
    <w:rsid w:val="00694404"/>
    <w:rsid w:val="006A7DF4"/>
    <w:rsid w:val="006D1A05"/>
    <w:rsid w:val="006D2825"/>
    <w:rsid w:val="006D775D"/>
    <w:rsid w:val="006E3FAB"/>
    <w:rsid w:val="006F31E4"/>
    <w:rsid w:val="006F4157"/>
    <w:rsid w:val="007069E8"/>
    <w:rsid w:val="0071174B"/>
    <w:rsid w:val="00711B82"/>
    <w:rsid w:val="0071518E"/>
    <w:rsid w:val="00735651"/>
    <w:rsid w:val="00755E19"/>
    <w:rsid w:val="00760C06"/>
    <w:rsid w:val="007818A9"/>
    <w:rsid w:val="0079627A"/>
    <w:rsid w:val="007A0472"/>
    <w:rsid w:val="007A2FC6"/>
    <w:rsid w:val="007B04D8"/>
    <w:rsid w:val="007B20B4"/>
    <w:rsid w:val="007B2187"/>
    <w:rsid w:val="007E04BA"/>
    <w:rsid w:val="007F150B"/>
    <w:rsid w:val="008036E4"/>
    <w:rsid w:val="00806A40"/>
    <w:rsid w:val="00807225"/>
    <w:rsid w:val="00813DD9"/>
    <w:rsid w:val="008141C0"/>
    <w:rsid w:val="008151D3"/>
    <w:rsid w:val="008335E6"/>
    <w:rsid w:val="008336ED"/>
    <w:rsid w:val="0084286D"/>
    <w:rsid w:val="008473EA"/>
    <w:rsid w:val="00860746"/>
    <w:rsid w:val="00870381"/>
    <w:rsid w:val="0087495C"/>
    <w:rsid w:val="008767FC"/>
    <w:rsid w:val="00883D42"/>
    <w:rsid w:val="0088734B"/>
    <w:rsid w:val="0089059B"/>
    <w:rsid w:val="00894746"/>
    <w:rsid w:val="008962BE"/>
    <w:rsid w:val="008A4168"/>
    <w:rsid w:val="008B514C"/>
    <w:rsid w:val="008B7D09"/>
    <w:rsid w:val="008C05A1"/>
    <w:rsid w:val="008E0C74"/>
    <w:rsid w:val="008F2F53"/>
    <w:rsid w:val="008F4F94"/>
    <w:rsid w:val="009131D9"/>
    <w:rsid w:val="009236CF"/>
    <w:rsid w:val="00930BEE"/>
    <w:rsid w:val="0093104A"/>
    <w:rsid w:val="009673B8"/>
    <w:rsid w:val="00974002"/>
    <w:rsid w:val="009744C3"/>
    <w:rsid w:val="009830D2"/>
    <w:rsid w:val="00984DB3"/>
    <w:rsid w:val="00985452"/>
    <w:rsid w:val="00986DB2"/>
    <w:rsid w:val="00992912"/>
    <w:rsid w:val="009A37D8"/>
    <w:rsid w:val="009B142C"/>
    <w:rsid w:val="009B4343"/>
    <w:rsid w:val="009C1E2A"/>
    <w:rsid w:val="009D782C"/>
    <w:rsid w:val="009E4E5D"/>
    <w:rsid w:val="009F52F5"/>
    <w:rsid w:val="00A04986"/>
    <w:rsid w:val="00A35BC8"/>
    <w:rsid w:val="00A35C86"/>
    <w:rsid w:val="00A4683A"/>
    <w:rsid w:val="00A51E80"/>
    <w:rsid w:val="00A53695"/>
    <w:rsid w:val="00A537DD"/>
    <w:rsid w:val="00A64862"/>
    <w:rsid w:val="00A719C3"/>
    <w:rsid w:val="00A84CFC"/>
    <w:rsid w:val="00A85774"/>
    <w:rsid w:val="00A92C36"/>
    <w:rsid w:val="00AA1CE2"/>
    <w:rsid w:val="00AA5C8B"/>
    <w:rsid w:val="00AB0F61"/>
    <w:rsid w:val="00AB5141"/>
    <w:rsid w:val="00AC1FE3"/>
    <w:rsid w:val="00AE0B67"/>
    <w:rsid w:val="00AE0F12"/>
    <w:rsid w:val="00AE13CB"/>
    <w:rsid w:val="00B20264"/>
    <w:rsid w:val="00B2051A"/>
    <w:rsid w:val="00B277AC"/>
    <w:rsid w:val="00B30B83"/>
    <w:rsid w:val="00B3290B"/>
    <w:rsid w:val="00B3583D"/>
    <w:rsid w:val="00B36609"/>
    <w:rsid w:val="00B4054E"/>
    <w:rsid w:val="00B57503"/>
    <w:rsid w:val="00B77479"/>
    <w:rsid w:val="00B92075"/>
    <w:rsid w:val="00BA28D8"/>
    <w:rsid w:val="00BA2DC5"/>
    <w:rsid w:val="00BA6020"/>
    <w:rsid w:val="00BA768B"/>
    <w:rsid w:val="00BB28E2"/>
    <w:rsid w:val="00BC2A08"/>
    <w:rsid w:val="00BE6C23"/>
    <w:rsid w:val="00BF1DF9"/>
    <w:rsid w:val="00BF2DB1"/>
    <w:rsid w:val="00BF3988"/>
    <w:rsid w:val="00C0607F"/>
    <w:rsid w:val="00C06E39"/>
    <w:rsid w:val="00C13484"/>
    <w:rsid w:val="00C200F6"/>
    <w:rsid w:val="00C2687C"/>
    <w:rsid w:val="00C33178"/>
    <w:rsid w:val="00C420EE"/>
    <w:rsid w:val="00C42CA7"/>
    <w:rsid w:val="00C43802"/>
    <w:rsid w:val="00C5030A"/>
    <w:rsid w:val="00C51789"/>
    <w:rsid w:val="00C60731"/>
    <w:rsid w:val="00C64D03"/>
    <w:rsid w:val="00C75E92"/>
    <w:rsid w:val="00C946B6"/>
    <w:rsid w:val="00C94C89"/>
    <w:rsid w:val="00CB0AB7"/>
    <w:rsid w:val="00CB2869"/>
    <w:rsid w:val="00CD20A6"/>
    <w:rsid w:val="00CE4987"/>
    <w:rsid w:val="00CF2B70"/>
    <w:rsid w:val="00D074CC"/>
    <w:rsid w:val="00D07A9E"/>
    <w:rsid w:val="00D11C3E"/>
    <w:rsid w:val="00D235C6"/>
    <w:rsid w:val="00D32DDA"/>
    <w:rsid w:val="00D424DD"/>
    <w:rsid w:val="00D50DE2"/>
    <w:rsid w:val="00D56042"/>
    <w:rsid w:val="00D5744C"/>
    <w:rsid w:val="00D63D57"/>
    <w:rsid w:val="00DA5536"/>
    <w:rsid w:val="00DB2230"/>
    <w:rsid w:val="00DC2953"/>
    <w:rsid w:val="00DC7E08"/>
    <w:rsid w:val="00DD111D"/>
    <w:rsid w:val="00DD25B9"/>
    <w:rsid w:val="00DD2FBA"/>
    <w:rsid w:val="00DD3D82"/>
    <w:rsid w:val="00E066D7"/>
    <w:rsid w:val="00E17BBC"/>
    <w:rsid w:val="00E2113B"/>
    <w:rsid w:val="00E363B7"/>
    <w:rsid w:val="00E50541"/>
    <w:rsid w:val="00E548D7"/>
    <w:rsid w:val="00E62073"/>
    <w:rsid w:val="00E658F0"/>
    <w:rsid w:val="00E74548"/>
    <w:rsid w:val="00E81F0F"/>
    <w:rsid w:val="00EC2955"/>
    <w:rsid w:val="00EC32AC"/>
    <w:rsid w:val="00EF0028"/>
    <w:rsid w:val="00EF05E3"/>
    <w:rsid w:val="00EF3099"/>
    <w:rsid w:val="00F00DC6"/>
    <w:rsid w:val="00F03ABF"/>
    <w:rsid w:val="00F20010"/>
    <w:rsid w:val="00F3257D"/>
    <w:rsid w:val="00F44E95"/>
    <w:rsid w:val="00F55E56"/>
    <w:rsid w:val="00F67544"/>
    <w:rsid w:val="00F73488"/>
    <w:rsid w:val="00F76B6B"/>
    <w:rsid w:val="00F779CC"/>
    <w:rsid w:val="00F82DF1"/>
    <w:rsid w:val="00F95613"/>
    <w:rsid w:val="00FB544A"/>
    <w:rsid w:val="00FC325D"/>
    <w:rsid w:val="00FC3EE0"/>
    <w:rsid w:val="00FE3F9A"/>
    <w:rsid w:val="00FE4761"/>
    <w:rsid w:val="00FF31F7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91CB-BA0D-4257-A06C-4616384F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DR.Ahmed Saker</cp:lastModifiedBy>
  <cp:revision>11</cp:revision>
  <cp:lastPrinted>2021-02-11T03:49:00Z</cp:lastPrinted>
  <dcterms:created xsi:type="dcterms:W3CDTF">2021-12-16T05:17:00Z</dcterms:created>
  <dcterms:modified xsi:type="dcterms:W3CDTF">2022-04-19T07:49:00Z</dcterms:modified>
</cp:coreProperties>
</file>